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7F" w:rsidRPr="00AD5608" w:rsidRDefault="002D36B7" w:rsidP="00A868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D36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18737" cy="1058779"/>
            <wp:effectExtent l="19050" t="0" r="5213" b="0"/>
            <wp:wrapSquare wrapText="bothSides"/>
            <wp:docPr id="2" name="Picture 1" descr="D:\IMAGES\SKRIPSIPENTIG\Universita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S\SKRIPSIPENTIG\Universitas\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737" cy="105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87F" w:rsidRDefault="00A8687F" w:rsidP="0027038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687F" w:rsidRDefault="00A8687F" w:rsidP="00A868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687F" w:rsidRPr="00B92CE0" w:rsidRDefault="00A8687F" w:rsidP="00A868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687F" w:rsidRDefault="00A8687F" w:rsidP="00A8687F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687F" w:rsidRDefault="00A8687F" w:rsidP="00A8687F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748D6" w:rsidRPr="00C748D6" w:rsidRDefault="00C748D6" w:rsidP="00A8687F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687F" w:rsidRPr="00E47C15" w:rsidRDefault="00A8687F" w:rsidP="00A8687F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6F18AA" w:rsidP="00A8687F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A8687F" w:rsidRPr="005007BC" w:rsidRDefault="00A8687F" w:rsidP="005C7C37">
      <w:pPr>
        <w:spacing w:line="60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F0562" w:rsidRDefault="003F0562" w:rsidP="00A12DCA">
      <w:pPr>
        <w:tabs>
          <w:tab w:val="left" w:pos="4590"/>
        </w:tabs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RAPAN METOD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NSIDE </w:t>
      </w:r>
      <w:r w:rsidRPr="00ED1429">
        <w:rPr>
          <w:rFonts w:ascii="Times New Roman" w:hAnsi="Times New Roman" w:cs="Times New Roman"/>
          <w:b/>
          <w:i/>
          <w:sz w:val="24"/>
          <w:szCs w:val="24"/>
        </w:rPr>
        <w:t>OUTSIDE CIRCLE (IOC)</w:t>
      </w:r>
      <w:r>
        <w:rPr>
          <w:rFonts w:ascii="Times New Roman" w:hAnsi="Times New Roman" w:cs="Times New Roman"/>
          <w:b/>
          <w:sz w:val="24"/>
          <w:szCs w:val="24"/>
        </w:rPr>
        <w:t xml:space="preserve"> UNTUK MENINGKATKAN HASIL BELAJAR SISWA PADA MATA</w:t>
      </w:r>
    </w:p>
    <w:p w:rsidR="003F0562" w:rsidRDefault="003F0562" w:rsidP="00A12DCA">
      <w:pPr>
        <w:tabs>
          <w:tab w:val="left" w:pos="4590"/>
        </w:tabs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ELAJARAN  ILM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ENGETAHUAN SOSIAL KELAS</w:t>
      </w:r>
    </w:p>
    <w:p w:rsidR="003F0562" w:rsidRDefault="003F0562" w:rsidP="00A12DCA">
      <w:pPr>
        <w:tabs>
          <w:tab w:val="left" w:pos="4590"/>
        </w:tabs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DN NO 202 KA’NEA SAPANANG KECAMATAN</w:t>
      </w:r>
    </w:p>
    <w:p w:rsidR="003F0562" w:rsidRPr="007332CA" w:rsidRDefault="003F0562" w:rsidP="00A12DCA">
      <w:pPr>
        <w:tabs>
          <w:tab w:val="left" w:pos="4590"/>
        </w:tabs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NAMU KABUPATEN JENEPONTO</w:t>
      </w:r>
    </w:p>
    <w:p w:rsidR="003F0562" w:rsidRPr="007332CA" w:rsidRDefault="003F0562" w:rsidP="003F05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562" w:rsidRPr="007332CA" w:rsidRDefault="003F0562" w:rsidP="003F05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562" w:rsidRPr="007332CA" w:rsidRDefault="003F0562" w:rsidP="003F05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0562" w:rsidRPr="007332CA" w:rsidRDefault="003F0562" w:rsidP="003F05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562" w:rsidRPr="006E58E9" w:rsidRDefault="003F0562" w:rsidP="00A12DC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UK MAYANGSARI</w:t>
      </w:r>
    </w:p>
    <w:p w:rsidR="00A8687F" w:rsidRPr="00E47C15" w:rsidRDefault="00A8687F" w:rsidP="00A8687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8687F" w:rsidRPr="00E47C15" w:rsidRDefault="00A8687F" w:rsidP="00A8687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687F" w:rsidRDefault="00A8687F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86F" w:rsidRDefault="00CE786F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C15" w:rsidRPr="00E47C15" w:rsidRDefault="00E47C15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A8687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A8687F" w:rsidRPr="00E47C15" w:rsidRDefault="00A8687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A8687F" w:rsidRPr="00E47C15" w:rsidRDefault="00A8687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BC13CE" w:rsidRPr="00AD6CE2" w:rsidRDefault="00EC5429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AD6C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C13CE" w:rsidRPr="00AD6CE2" w:rsidSect="00EC5429">
      <w:footerReference w:type="default" r:id="rId9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80" w:rsidRDefault="00F42B80" w:rsidP="00CE7C68">
      <w:r>
        <w:separator/>
      </w:r>
    </w:p>
  </w:endnote>
  <w:endnote w:type="continuationSeparator" w:id="0">
    <w:p w:rsidR="00F42B80" w:rsidRDefault="00F42B80" w:rsidP="00CE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C68" w:rsidRDefault="00CE7C68" w:rsidP="00CE7C68">
    <w:pPr>
      <w:pStyle w:val="Footer"/>
    </w:pPr>
    <w:r>
      <w:tab/>
    </w:r>
  </w:p>
  <w:p w:rsidR="00CE7C68" w:rsidRDefault="00CE7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80" w:rsidRDefault="00F42B80" w:rsidP="00CE7C68">
      <w:r>
        <w:separator/>
      </w:r>
    </w:p>
  </w:footnote>
  <w:footnote w:type="continuationSeparator" w:id="0">
    <w:p w:rsidR="00F42B80" w:rsidRDefault="00F42B80" w:rsidP="00CE7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87F"/>
    <w:rsid w:val="000148EA"/>
    <w:rsid w:val="00032664"/>
    <w:rsid w:val="0008453C"/>
    <w:rsid w:val="000861B3"/>
    <w:rsid w:val="000C1CF4"/>
    <w:rsid w:val="000D70C1"/>
    <w:rsid w:val="00107941"/>
    <w:rsid w:val="001638CC"/>
    <w:rsid w:val="00175B8C"/>
    <w:rsid w:val="00197516"/>
    <w:rsid w:val="001D503E"/>
    <w:rsid w:val="0027038E"/>
    <w:rsid w:val="002710D1"/>
    <w:rsid w:val="00297173"/>
    <w:rsid w:val="002B2D0F"/>
    <w:rsid w:val="002D36B7"/>
    <w:rsid w:val="002E5CED"/>
    <w:rsid w:val="002F7DD2"/>
    <w:rsid w:val="00310927"/>
    <w:rsid w:val="00342262"/>
    <w:rsid w:val="003467AE"/>
    <w:rsid w:val="00366780"/>
    <w:rsid w:val="003A5943"/>
    <w:rsid w:val="003B1987"/>
    <w:rsid w:val="003D640B"/>
    <w:rsid w:val="003E0DF9"/>
    <w:rsid w:val="003F0562"/>
    <w:rsid w:val="003F5958"/>
    <w:rsid w:val="004278F3"/>
    <w:rsid w:val="0046646C"/>
    <w:rsid w:val="0047033A"/>
    <w:rsid w:val="004C7F6E"/>
    <w:rsid w:val="004D22FF"/>
    <w:rsid w:val="004D5763"/>
    <w:rsid w:val="005007BC"/>
    <w:rsid w:val="005270BE"/>
    <w:rsid w:val="00543FAF"/>
    <w:rsid w:val="00545DFB"/>
    <w:rsid w:val="005904E3"/>
    <w:rsid w:val="005C7C37"/>
    <w:rsid w:val="005E683C"/>
    <w:rsid w:val="00653315"/>
    <w:rsid w:val="00657C3A"/>
    <w:rsid w:val="006963A6"/>
    <w:rsid w:val="006D5FD8"/>
    <w:rsid w:val="006F18AA"/>
    <w:rsid w:val="007072F8"/>
    <w:rsid w:val="00741239"/>
    <w:rsid w:val="007635E7"/>
    <w:rsid w:val="007D50DE"/>
    <w:rsid w:val="007E7C44"/>
    <w:rsid w:val="00835D7E"/>
    <w:rsid w:val="00840716"/>
    <w:rsid w:val="008818BB"/>
    <w:rsid w:val="00896E69"/>
    <w:rsid w:val="008E0F78"/>
    <w:rsid w:val="00903AF6"/>
    <w:rsid w:val="009549F3"/>
    <w:rsid w:val="00994DF8"/>
    <w:rsid w:val="009C1DC2"/>
    <w:rsid w:val="009E3DBE"/>
    <w:rsid w:val="009E74EA"/>
    <w:rsid w:val="00A12DCA"/>
    <w:rsid w:val="00A146C5"/>
    <w:rsid w:val="00A14727"/>
    <w:rsid w:val="00A772BC"/>
    <w:rsid w:val="00A8687F"/>
    <w:rsid w:val="00AD6CE2"/>
    <w:rsid w:val="00B33729"/>
    <w:rsid w:val="00B4324B"/>
    <w:rsid w:val="00B875D2"/>
    <w:rsid w:val="00BA41E7"/>
    <w:rsid w:val="00BF0780"/>
    <w:rsid w:val="00C0585B"/>
    <w:rsid w:val="00C370BC"/>
    <w:rsid w:val="00C748D6"/>
    <w:rsid w:val="00C76736"/>
    <w:rsid w:val="00CA3796"/>
    <w:rsid w:val="00CE1315"/>
    <w:rsid w:val="00CE786F"/>
    <w:rsid w:val="00CE7C68"/>
    <w:rsid w:val="00CF2B3D"/>
    <w:rsid w:val="00D66A19"/>
    <w:rsid w:val="00D74018"/>
    <w:rsid w:val="00D7468E"/>
    <w:rsid w:val="00D94B6E"/>
    <w:rsid w:val="00E141AD"/>
    <w:rsid w:val="00E27431"/>
    <w:rsid w:val="00E47C15"/>
    <w:rsid w:val="00EC3973"/>
    <w:rsid w:val="00EC5429"/>
    <w:rsid w:val="00EF0A26"/>
    <w:rsid w:val="00F1189E"/>
    <w:rsid w:val="00F41A00"/>
    <w:rsid w:val="00F42B80"/>
    <w:rsid w:val="00F87C87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7F"/>
    <w:pPr>
      <w:spacing w:after="0" w:line="240" w:lineRule="auto"/>
      <w:ind w:firstLine="851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7C68"/>
  </w:style>
  <w:style w:type="paragraph" w:styleId="Footer">
    <w:name w:val="footer"/>
    <w:basedOn w:val="Normal"/>
    <w:link w:val="FooterChar"/>
    <w:uiPriority w:val="99"/>
    <w:unhideWhenUsed/>
    <w:rsid w:val="00CE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68"/>
  </w:style>
  <w:style w:type="paragraph" w:styleId="BalloonText">
    <w:name w:val="Balloon Text"/>
    <w:basedOn w:val="Normal"/>
    <w:link w:val="BalloonTextChar"/>
    <w:uiPriority w:val="99"/>
    <w:semiHidden/>
    <w:unhideWhenUsed/>
    <w:rsid w:val="002D3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A6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CF25-8BF6-4C4B-81BD-9C3CAF20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ARUL PRINT 3</cp:lastModifiedBy>
  <cp:revision>36</cp:revision>
  <cp:lastPrinted>2016-05-20T02:30:00Z</cp:lastPrinted>
  <dcterms:created xsi:type="dcterms:W3CDTF">2016-01-24T19:15:00Z</dcterms:created>
  <dcterms:modified xsi:type="dcterms:W3CDTF">2016-09-26T12:55:00Z</dcterms:modified>
</cp:coreProperties>
</file>